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A2AD" w14:textId="1D6466E8" w:rsidR="002F27D1" w:rsidRDefault="002F27D1" w:rsidP="0023108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231088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ذبح لغير الله</w:t>
      </w:r>
    </w:p>
    <w:p w14:paraId="2A6F76BA" w14:textId="77777777" w:rsidR="002F27D1" w:rsidRDefault="002F27D1" w:rsidP="002F27D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14:paraId="112A9A09" w14:textId="77777777" w:rsidR="002F27D1" w:rsidRDefault="002F27D1" w:rsidP="002F27D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لعن الله من ذبح لغير الله </w:t>
      </w:r>
    </w:p>
    <w:p w14:paraId="2A64044B" w14:textId="77777777" w:rsidR="00FC388E" w:rsidRPr="00231088" w:rsidRDefault="002F27D1" w:rsidP="0023108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</w:p>
    <w:sectPr w:rsidR="00FC388E" w:rsidRPr="00231088" w:rsidSect="00842BA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64EC"/>
    <w:rsid w:val="00027F3D"/>
    <w:rsid w:val="00035859"/>
    <w:rsid w:val="002063EE"/>
    <w:rsid w:val="00231088"/>
    <w:rsid w:val="002801AA"/>
    <w:rsid w:val="002A7384"/>
    <w:rsid w:val="002F1EFD"/>
    <w:rsid w:val="002F27D1"/>
    <w:rsid w:val="003063E5"/>
    <w:rsid w:val="00307481"/>
    <w:rsid w:val="00404721"/>
    <w:rsid w:val="0043641D"/>
    <w:rsid w:val="004F535F"/>
    <w:rsid w:val="00537DC2"/>
    <w:rsid w:val="0054679E"/>
    <w:rsid w:val="00573299"/>
    <w:rsid w:val="006209D8"/>
    <w:rsid w:val="0063119E"/>
    <w:rsid w:val="00745842"/>
    <w:rsid w:val="007A1C01"/>
    <w:rsid w:val="00921EC8"/>
    <w:rsid w:val="00931211"/>
    <w:rsid w:val="00937D96"/>
    <w:rsid w:val="00990B64"/>
    <w:rsid w:val="00AA7EF1"/>
    <w:rsid w:val="00C81362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2FC0"/>
  <w15:docId w15:val="{82B5F14F-D84B-4884-9EEB-26D925E2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3F75-FDD0-4194-8768-FA5DFF50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 Design</cp:lastModifiedBy>
  <cp:revision>21</cp:revision>
  <dcterms:created xsi:type="dcterms:W3CDTF">2015-02-21T08:56:00Z</dcterms:created>
  <dcterms:modified xsi:type="dcterms:W3CDTF">2021-04-14T07:49:00Z</dcterms:modified>
</cp:coreProperties>
</file>